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E82" w:rsidRPr="00407AD8" w:rsidRDefault="005B0E82" w:rsidP="005B0E82">
      <w:pPr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5B0E82" w:rsidRPr="00407AD8" w:rsidTr="00A13139">
        <w:tc>
          <w:tcPr>
            <w:tcW w:w="4255" w:type="dxa"/>
            <w:gridSpan w:val="2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группа</w:t>
            </w:r>
          </w:p>
        </w:tc>
        <w:tc>
          <w:tcPr>
            <w:tcW w:w="5316" w:type="dxa"/>
          </w:tcPr>
          <w:p w:rsidR="005B0E82" w:rsidRPr="00407AD8" w:rsidRDefault="00B67B91" w:rsidP="00A1313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0-11</w:t>
            </w:r>
          </w:p>
        </w:tc>
      </w:tr>
      <w:tr w:rsidR="005B0E82" w:rsidRPr="00407AD8" w:rsidTr="00A13139">
        <w:tc>
          <w:tcPr>
            <w:tcW w:w="4255" w:type="dxa"/>
            <w:gridSpan w:val="2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Преподаватель</w:t>
            </w:r>
          </w:p>
        </w:tc>
        <w:tc>
          <w:tcPr>
            <w:tcW w:w="5316" w:type="dxa"/>
          </w:tcPr>
          <w:p w:rsidR="005B0E82" w:rsidRPr="00407AD8" w:rsidRDefault="005B0E82" w:rsidP="00A13139">
            <w:pPr>
              <w:rPr>
                <w:i/>
                <w:szCs w:val="28"/>
              </w:rPr>
            </w:pPr>
            <w:r w:rsidRPr="00407AD8">
              <w:rPr>
                <w:i/>
                <w:szCs w:val="28"/>
              </w:rPr>
              <w:t>Коробова Татьяна Александровна</w:t>
            </w:r>
          </w:p>
        </w:tc>
      </w:tr>
      <w:tr w:rsidR="005B0E82" w:rsidRPr="00407AD8" w:rsidTr="00A13139">
        <w:trPr>
          <w:trHeight w:val="890"/>
        </w:trPr>
        <w:tc>
          <w:tcPr>
            <w:tcW w:w="2359" w:type="dxa"/>
            <w:vMerge w:val="restart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proofErr w:type="spellStart"/>
            <w:r w:rsidRPr="00407AD8">
              <w:rPr>
                <w:b/>
                <w:szCs w:val="28"/>
                <w:lang w:val="en-US"/>
              </w:rPr>
              <w:t>yaert</w:t>
            </w:r>
            <w:proofErr w:type="spellEnd"/>
            <w:r w:rsidRPr="00407AD8">
              <w:rPr>
                <w:b/>
                <w:szCs w:val="28"/>
              </w:rPr>
              <w:t>.2020@</w:t>
            </w:r>
            <w:r w:rsidRPr="00407AD8">
              <w:rPr>
                <w:b/>
                <w:szCs w:val="28"/>
                <w:lang w:val="en-US"/>
              </w:rPr>
              <w:t>mail</w:t>
            </w:r>
            <w:r w:rsidRPr="00407AD8">
              <w:rPr>
                <w:b/>
                <w:szCs w:val="28"/>
              </w:rPr>
              <w:t>.</w:t>
            </w:r>
            <w:proofErr w:type="spellStart"/>
            <w:r w:rsidRPr="00407AD8">
              <w:rPr>
                <w:b/>
                <w:szCs w:val="28"/>
                <w:lang w:val="en-US"/>
              </w:rPr>
              <w:t>ru</w:t>
            </w:r>
            <w:proofErr w:type="spellEnd"/>
            <w:r w:rsidRPr="00407AD8">
              <w:rPr>
                <w:b/>
                <w:szCs w:val="28"/>
              </w:rPr>
              <w:t xml:space="preserve"> </w:t>
            </w:r>
          </w:p>
        </w:tc>
      </w:tr>
      <w:tr w:rsidR="005B0E82" w:rsidRPr="00407AD8" w:rsidTr="00A13139">
        <w:trPr>
          <w:trHeight w:val="460"/>
        </w:trPr>
        <w:tc>
          <w:tcPr>
            <w:tcW w:w="2359" w:type="dxa"/>
            <w:vMerge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  <w:lang w:val="en-US"/>
              </w:rPr>
            </w:pPr>
            <w:proofErr w:type="spellStart"/>
            <w:r w:rsidRPr="00407AD8">
              <w:rPr>
                <w:b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5316" w:type="dxa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  <w:lang w:val="en-US"/>
              </w:rPr>
            </w:pPr>
          </w:p>
        </w:tc>
      </w:tr>
      <w:tr w:rsidR="005B0E82" w:rsidRPr="00407AD8" w:rsidTr="00A13139">
        <w:trPr>
          <w:trHeight w:val="460"/>
        </w:trPr>
        <w:tc>
          <w:tcPr>
            <w:tcW w:w="4255" w:type="dxa"/>
            <w:gridSpan w:val="2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5B0E82" w:rsidRPr="00407AD8" w:rsidRDefault="000C4E3A" w:rsidP="00A1313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5</w:t>
            </w:r>
            <w:r w:rsidR="005B0E82">
              <w:rPr>
                <w:i/>
                <w:szCs w:val="28"/>
              </w:rPr>
              <w:t>.02.2022</w:t>
            </w:r>
          </w:p>
        </w:tc>
      </w:tr>
      <w:tr w:rsidR="005B0E82" w:rsidRPr="00407AD8" w:rsidTr="00A13139">
        <w:tc>
          <w:tcPr>
            <w:tcW w:w="4255" w:type="dxa"/>
            <w:gridSpan w:val="2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Дата</w:t>
            </w:r>
          </w:p>
        </w:tc>
        <w:tc>
          <w:tcPr>
            <w:tcW w:w="5316" w:type="dxa"/>
          </w:tcPr>
          <w:p w:rsidR="005B0E82" w:rsidRPr="00407AD8" w:rsidRDefault="000C4E3A" w:rsidP="00A1313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7</w:t>
            </w:r>
            <w:r w:rsidR="005B0E82">
              <w:rPr>
                <w:i/>
                <w:szCs w:val="28"/>
              </w:rPr>
              <w:t>.02.2022</w:t>
            </w:r>
          </w:p>
        </w:tc>
      </w:tr>
      <w:tr w:rsidR="005B0E82" w:rsidRPr="00407AD8" w:rsidTr="00A13139">
        <w:tc>
          <w:tcPr>
            <w:tcW w:w="4255" w:type="dxa"/>
            <w:gridSpan w:val="2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Учебная дисциплина</w:t>
            </w:r>
          </w:p>
        </w:tc>
        <w:tc>
          <w:tcPr>
            <w:tcW w:w="5316" w:type="dxa"/>
          </w:tcPr>
          <w:p w:rsidR="005B0E82" w:rsidRPr="003D6A0C" w:rsidRDefault="005B0E82" w:rsidP="00A13139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Математика</w:t>
            </w:r>
          </w:p>
        </w:tc>
      </w:tr>
      <w:tr w:rsidR="005B0E82" w:rsidRPr="00407AD8" w:rsidTr="00A13139">
        <w:tc>
          <w:tcPr>
            <w:tcW w:w="4255" w:type="dxa"/>
            <w:gridSpan w:val="2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Урок  №</w:t>
            </w:r>
          </w:p>
        </w:tc>
        <w:tc>
          <w:tcPr>
            <w:tcW w:w="5316" w:type="dxa"/>
          </w:tcPr>
          <w:p w:rsidR="005B0E82" w:rsidRPr="003D6A0C" w:rsidRDefault="000C4E3A" w:rsidP="00A13139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41,42</w:t>
            </w:r>
          </w:p>
        </w:tc>
      </w:tr>
      <w:tr w:rsidR="005B0E82" w:rsidRPr="00407AD8" w:rsidTr="00A13139">
        <w:tc>
          <w:tcPr>
            <w:tcW w:w="4255" w:type="dxa"/>
            <w:gridSpan w:val="2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Тема урока</w:t>
            </w:r>
          </w:p>
        </w:tc>
        <w:tc>
          <w:tcPr>
            <w:tcW w:w="5316" w:type="dxa"/>
          </w:tcPr>
          <w:p w:rsidR="005B0E82" w:rsidRDefault="000C4E3A" w:rsidP="00B67B91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>
              <w:rPr>
                <w:rFonts w:eastAsia="Times New Roman" w:cs="Times New Roman"/>
                <w:i/>
                <w:szCs w:val="28"/>
                <w:lang w:eastAsia="ar-SA"/>
              </w:rPr>
              <w:t xml:space="preserve"> </w:t>
            </w:r>
            <w:r w:rsidR="00B64408">
              <w:rPr>
                <w:rFonts w:eastAsia="Times New Roman" w:cs="Times New Roman"/>
                <w:i/>
                <w:szCs w:val="28"/>
                <w:lang w:eastAsia="ar-SA"/>
              </w:rPr>
              <w:t>«</w:t>
            </w:r>
            <w:r w:rsidR="00B67B91">
              <w:rPr>
                <w:rFonts w:eastAsia="Times New Roman" w:cs="Times New Roman"/>
                <w:i/>
                <w:szCs w:val="28"/>
                <w:lang w:eastAsia="ar-SA"/>
              </w:rPr>
              <w:t>Сечения многогранников. Решение задач</w:t>
            </w:r>
            <w:r w:rsidR="005B0E82">
              <w:rPr>
                <w:rFonts w:eastAsia="Times New Roman" w:cs="Times New Roman"/>
                <w:i/>
                <w:szCs w:val="28"/>
                <w:lang w:eastAsia="ar-SA"/>
              </w:rPr>
              <w:t>».</w:t>
            </w:r>
          </w:p>
          <w:p w:rsidR="000C4E3A" w:rsidRPr="000C4E3A" w:rsidRDefault="000C4E3A" w:rsidP="00B67B91">
            <w:pPr>
              <w:rPr>
                <w:rFonts w:eastAsia="Times New Roman" w:cs="Times New Roman"/>
                <w:b/>
                <w:i/>
                <w:szCs w:val="28"/>
                <w:lang w:eastAsia="ar-SA"/>
              </w:rPr>
            </w:pPr>
            <w:r w:rsidRPr="000C4E3A">
              <w:rPr>
                <w:rFonts w:eastAsia="Times New Roman" w:cs="Times New Roman"/>
                <w:b/>
                <w:i/>
                <w:szCs w:val="28"/>
                <w:lang w:eastAsia="ar-SA"/>
              </w:rPr>
              <w:t>«Контрольная работа №3 по теме « Многогранники»</w:t>
            </w:r>
            <w:r>
              <w:rPr>
                <w:rFonts w:eastAsia="Times New Roman" w:cs="Times New Roman"/>
                <w:b/>
                <w:i/>
                <w:szCs w:val="28"/>
                <w:lang w:eastAsia="ar-SA"/>
              </w:rPr>
              <w:t>.</w:t>
            </w:r>
          </w:p>
        </w:tc>
      </w:tr>
      <w:tr w:rsidR="005B0E82" w:rsidRPr="00407AD8" w:rsidTr="00A13139">
        <w:tc>
          <w:tcPr>
            <w:tcW w:w="4255" w:type="dxa"/>
            <w:gridSpan w:val="2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Задание</w:t>
            </w:r>
          </w:p>
        </w:tc>
        <w:tc>
          <w:tcPr>
            <w:tcW w:w="5316" w:type="dxa"/>
          </w:tcPr>
          <w:p w:rsidR="005B0E82" w:rsidRDefault="000C4E3A" w:rsidP="00A13139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1. Повторите </w:t>
            </w:r>
            <w:r w:rsidR="003459F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59F8"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атериал</w:t>
            </w:r>
            <w:r w:rsidR="003459F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учебника</w:t>
            </w:r>
            <w:r w:rsidR="003459F8"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, представленный</w:t>
            </w:r>
            <w:r w:rsidR="003459F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 в  пункте 14 стр.27-29.</w:t>
            </w:r>
          </w:p>
          <w:p w:rsidR="005B0E82" w:rsidRDefault="005B0E82" w:rsidP="00A13139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2. Решите задания </w:t>
            </w:r>
            <w:r w:rsidR="003459F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№</w:t>
            </w:r>
            <w:r w:rsidR="000C4E3A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 83</w:t>
            </w:r>
            <w:r w:rsidR="003459F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тр.30.</w:t>
            </w:r>
          </w:p>
          <w:p w:rsidR="000C4E3A" w:rsidRDefault="000C4E3A" w:rsidP="00A13139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 Ре</w:t>
            </w:r>
            <w:r w:rsidR="001A3E7C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шите задания контрольной работы:</w:t>
            </w:r>
          </w:p>
          <w:p w:rsidR="000C4E3A" w:rsidRDefault="000C4E3A" w:rsidP="00A13139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1) </w:t>
            </w:r>
            <w:r w:rsidR="00FB79A4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Стороны основания прямого параллелепипеда, равные 7 и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8</m:t>
                  </m:r>
                </m:e>
              </m:rad>
            </m:oMath>
            <w:r w:rsidR="001A3E7C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79A4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="00FB79A4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, образуют угол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3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°</m:t>
                  </m:r>
                </m:sup>
              </m:sSup>
            </m:oMath>
            <w:r w:rsidR="00FB79A4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, меньшая диагональ параллелепипеда образует с плоскостью основания угол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6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°</m:t>
                  </m:r>
                </m:sup>
              </m:sSup>
            </m:oMath>
            <w:r w:rsidR="00FB79A4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 Найдите площадь полной поверхности параллелепипеда.</w:t>
            </w:r>
          </w:p>
          <w:p w:rsidR="00FB79A4" w:rsidRDefault="00FB79A4" w:rsidP="00A13139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2) Сторона основания правильной треугольной пирамиды равна 6 см, двугранный угол при стороне основания </w:t>
            </w:r>
            <w:r w:rsidR="001A3E7C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равен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°</m:t>
                  </m:r>
                </m:sup>
              </m:sSup>
            </m:oMath>
            <w:r w:rsidR="001A3E7C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 Найдите площадь полной поверхности пирамиды.</w:t>
            </w:r>
          </w:p>
          <w:p w:rsidR="000C4E3A" w:rsidRDefault="001A3E7C" w:rsidP="00CE3C34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3) В прямой призме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ABC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1</m:t>
                  </m:r>
                </m:sub>
              </m:sSub>
            </m:oMath>
            <w:r w:rsidRPr="001A3E7C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Pr="001A3E7C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Pr="001A3E7C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стороны основания СА и </w:t>
            </w:r>
            <w:proofErr w:type="gramStart"/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В</w:t>
            </w:r>
            <w:proofErr w:type="gramEnd"/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соответственно равны 6 и 8 см, двугранный угол при ребре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 xml:space="preserve"> С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прямой , высота призмы равна 5 см. Найдите площадь полной поверхности призмы.</w:t>
            </w:r>
            <w:bookmarkStart w:id="0" w:name="_GoBack"/>
            <w:bookmarkEnd w:id="0"/>
          </w:p>
          <w:p w:rsidR="005B0E82" w:rsidRPr="00407AD8" w:rsidRDefault="000C4E3A" w:rsidP="00A1313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  <w:r w:rsidR="005B0E8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 Решения выполните в отдельной тетради.   Ответы отправьте преподавателю.</w:t>
            </w:r>
          </w:p>
        </w:tc>
      </w:tr>
      <w:tr w:rsidR="005B0E82" w:rsidRPr="00407AD8" w:rsidTr="00A13139">
        <w:tc>
          <w:tcPr>
            <w:tcW w:w="4255" w:type="dxa"/>
            <w:gridSpan w:val="2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Источник (ссылка)</w:t>
            </w:r>
          </w:p>
        </w:tc>
        <w:tc>
          <w:tcPr>
            <w:tcW w:w="5316" w:type="dxa"/>
          </w:tcPr>
          <w:p w:rsidR="005B0E82" w:rsidRPr="00407AD8" w:rsidRDefault="00CB018E" w:rsidP="00A13139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Геометрия 10-11 </w:t>
            </w:r>
            <w:proofErr w:type="spellStart"/>
            <w:r>
              <w:rPr>
                <w:rFonts w:cs="Times New Roman"/>
                <w:i/>
                <w:szCs w:val="28"/>
              </w:rPr>
              <w:t>кл</w:t>
            </w:r>
            <w:proofErr w:type="spellEnd"/>
            <w:r>
              <w:rPr>
                <w:rFonts w:cs="Times New Roman"/>
                <w:i/>
                <w:szCs w:val="28"/>
              </w:rPr>
              <w:t xml:space="preserve">. </w:t>
            </w:r>
            <w:proofErr w:type="spellStart"/>
            <w:r>
              <w:rPr>
                <w:rFonts w:cs="Times New Roman"/>
                <w:i/>
                <w:szCs w:val="28"/>
              </w:rPr>
              <w:t>Л.С.Атанасян</w:t>
            </w:r>
            <w:proofErr w:type="spellEnd"/>
            <w:r>
              <w:rPr>
                <w:rFonts w:cs="Times New Roman"/>
                <w:i/>
                <w:szCs w:val="28"/>
              </w:rPr>
              <w:t>.</w:t>
            </w:r>
          </w:p>
        </w:tc>
      </w:tr>
    </w:tbl>
    <w:p w:rsidR="005B0E82" w:rsidRPr="003B0553" w:rsidRDefault="005B0E82" w:rsidP="005B0E82">
      <w:pPr>
        <w:rPr>
          <w:sz w:val="24"/>
          <w:szCs w:val="24"/>
        </w:rPr>
      </w:pPr>
    </w:p>
    <w:p w:rsidR="001920FF" w:rsidRPr="005B0E82" w:rsidRDefault="001920FF" w:rsidP="005B0E82"/>
    <w:sectPr w:rsidR="001920FF" w:rsidRPr="005B0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3E"/>
    <w:rsid w:val="000C4E3A"/>
    <w:rsid w:val="0011543E"/>
    <w:rsid w:val="001920FF"/>
    <w:rsid w:val="001A3E7C"/>
    <w:rsid w:val="002541BF"/>
    <w:rsid w:val="0027152C"/>
    <w:rsid w:val="002A110C"/>
    <w:rsid w:val="002C2A40"/>
    <w:rsid w:val="002D7A98"/>
    <w:rsid w:val="002D7B63"/>
    <w:rsid w:val="002E70D1"/>
    <w:rsid w:val="003146C1"/>
    <w:rsid w:val="003459F8"/>
    <w:rsid w:val="003523F3"/>
    <w:rsid w:val="0038172F"/>
    <w:rsid w:val="003840D1"/>
    <w:rsid w:val="0043714E"/>
    <w:rsid w:val="00461B02"/>
    <w:rsid w:val="004636E0"/>
    <w:rsid w:val="004A7467"/>
    <w:rsid w:val="00541D74"/>
    <w:rsid w:val="005B0E82"/>
    <w:rsid w:val="006E65CA"/>
    <w:rsid w:val="00746DDF"/>
    <w:rsid w:val="007D46ED"/>
    <w:rsid w:val="007D7EED"/>
    <w:rsid w:val="008122FE"/>
    <w:rsid w:val="00865021"/>
    <w:rsid w:val="00953451"/>
    <w:rsid w:val="009A3025"/>
    <w:rsid w:val="00B64408"/>
    <w:rsid w:val="00B67B91"/>
    <w:rsid w:val="00CB018E"/>
    <w:rsid w:val="00CE3C34"/>
    <w:rsid w:val="00CF3284"/>
    <w:rsid w:val="00D0753E"/>
    <w:rsid w:val="00DA1DF6"/>
    <w:rsid w:val="00E95C28"/>
    <w:rsid w:val="00F42D72"/>
    <w:rsid w:val="00F65EDC"/>
    <w:rsid w:val="00FB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1BF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1B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65021"/>
    <w:rPr>
      <w:color w:val="808080"/>
    </w:rPr>
  </w:style>
  <w:style w:type="paragraph" w:styleId="a7">
    <w:name w:val="List Paragraph"/>
    <w:basedOn w:val="a"/>
    <w:uiPriority w:val="34"/>
    <w:qFormat/>
    <w:rsid w:val="003459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1BF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1B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65021"/>
    <w:rPr>
      <w:color w:val="808080"/>
    </w:rPr>
  </w:style>
  <w:style w:type="paragraph" w:styleId="a7">
    <w:name w:val="List Paragraph"/>
    <w:basedOn w:val="a"/>
    <w:uiPriority w:val="34"/>
    <w:qFormat/>
    <w:rsid w:val="00345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13DA-D660-4640-806D-5998D580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dcterms:created xsi:type="dcterms:W3CDTF">2022-02-14T07:46:00Z</dcterms:created>
  <dcterms:modified xsi:type="dcterms:W3CDTF">2022-02-14T07:46:00Z</dcterms:modified>
</cp:coreProperties>
</file>